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B51E" w14:textId="77777777" w:rsidR="00D251D1" w:rsidRDefault="00D251D1" w:rsidP="00444C86">
      <w:pPr>
        <w:shd w:val="clear" w:color="auto" w:fill="D9D9D9" w:themeFill="background1" w:themeFillShade="D9"/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  <w:bookmarkStart w:id="0" w:name="_GoBack"/>
      <w:bookmarkEnd w:id="0"/>
      <w:r w:rsidRPr="00EF5F37">
        <w:rPr>
          <w:rFonts w:ascii="Calibri" w:hAnsi="Calibri" w:cs="Verdana"/>
          <w:b/>
          <w:bCs/>
          <w:color w:val="000000"/>
          <w:sz w:val="36"/>
          <w:szCs w:val="36"/>
        </w:rPr>
        <w:t>Nabídka</w:t>
      </w:r>
      <w:r w:rsidR="00A51594">
        <w:rPr>
          <w:rFonts w:ascii="Calibri" w:hAnsi="Calibri" w:cs="Verdana"/>
          <w:b/>
          <w:bCs/>
          <w:color w:val="000000"/>
          <w:sz w:val="36"/>
          <w:szCs w:val="36"/>
        </w:rPr>
        <w:t xml:space="preserve"> na veřejnou zakázku:</w:t>
      </w:r>
    </w:p>
    <w:p w14:paraId="35AD53BE" w14:textId="77777777" w:rsidR="009F18CA" w:rsidRDefault="009F18CA" w:rsidP="00EF5F37">
      <w:pPr>
        <w:autoSpaceDE w:val="0"/>
        <w:jc w:val="both"/>
        <w:rPr>
          <w:b/>
        </w:rPr>
      </w:pPr>
    </w:p>
    <w:p w14:paraId="74AC8EC3" w14:textId="1513DA60" w:rsidR="00C54958" w:rsidRDefault="009F18CA" w:rsidP="00EF5F37">
      <w:pPr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  <w:r>
        <w:rPr>
          <w:b/>
        </w:rPr>
        <w:t>„</w:t>
      </w:r>
      <w:r w:rsidRPr="00524C71">
        <w:rPr>
          <w:b/>
        </w:rPr>
        <w:t xml:space="preserve">Projektová a inženýrská činnost za </w:t>
      </w:r>
      <w:r>
        <w:rPr>
          <w:b/>
        </w:rPr>
        <w:t xml:space="preserve">účelem výstavby kanalizace a ČOV – Dobrovolný svazek obcí </w:t>
      </w:r>
      <w:proofErr w:type="spellStart"/>
      <w:r>
        <w:rPr>
          <w:b/>
        </w:rPr>
        <w:t>Vejborka</w:t>
      </w:r>
      <w:proofErr w:type="spellEnd"/>
      <w:r>
        <w:rPr>
          <w:b/>
        </w:rPr>
        <w:t>“</w:t>
      </w:r>
    </w:p>
    <w:p w14:paraId="557262B5" w14:textId="77777777" w:rsidR="009F18CA" w:rsidRDefault="009F18CA" w:rsidP="00EF5F37">
      <w:pPr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</w:p>
    <w:p w14:paraId="0C360842" w14:textId="77777777" w:rsidR="00BE631E" w:rsidRPr="00BE631E" w:rsidRDefault="00BE631E" w:rsidP="00EF5F37">
      <w:pPr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  <w:r w:rsidRPr="00BE631E">
        <w:rPr>
          <w:rFonts w:ascii="Calibri" w:hAnsi="Calibri" w:cs="Verdana"/>
          <w:b/>
          <w:color w:val="000000"/>
          <w:sz w:val="20"/>
          <w:szCs w:val="20"/>
        </w:rPr>
        <w:t xml:space="preserve">Identifikace dodavatele: </w:t>
      </w:r>
    </w:p>
    <w:p w14:paraId="0FE778B6" w14:textId="77777777" w:rsidR="00EF5F37" w:rsidRDefault="00BE631E" w:rsidP="00EF5F37">
      <w:pPr>
        <w:autoSpaceDE w:val="0"/>
        <w:jc w:val="both"/>
        <w:rPr>
          <w:rFonts w:ascii="Calibri" w:hAnsi="Calibri" w:cs="Verdana"/>
          <w:color w:val="000000"/>
          <w:sz w:val="20"/>
          <w:szCs w:val="20"/>
        </w:rPr>
      </w:pPr>
      <w:r w:rsidRPr="00BE631E">
        <w:rPr>
          <w:rFonts w:ascii="Calibri" w:hAnsi="Calibri" w:cs="Verdana"/>
          <w:i/>
          <w:color w:val="000000"/>
          <w:sz w:val="20"/>
          <w:szCs w:val="20"/>
        </w:rPr>
        <w:t>(vyplňte chybějící údaje)</w:t>
      </w:r>
    </w:p>
    <w:tbl>
      <w:tblPr>
        <w:tblStyle w:val="Mkatabulky"/>
        <w:tblW w:w="8647" w:type="dxa"/>
        <w:tblInd w:w="817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362A0E" w14:paraId="550D269E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3E0EA274" w14:textId="77777777" w:rsidR="00362A0E" w:rsidRDefault="00362A0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5812" w:type="dxa"/>
          </w:tcPr>
          <w:p w14:paraId="527B08CB" w14:textId="77777777" w:rsidR="00362A0E" w:rsidRPr="009A7935" w:rsidRDefault="00362A0E" w:rsidP="008402A9"/>
        </w:tc>
      </w:tr>
      <w:tr w:rsidR="00362A0E" w14:paraId="32F52CAC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748F5130" w14:textId="77777777" w:rsidR="00362A0E" w:rsidRDefault="00362A0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812" w:type="dxa"/>
          </w:tcPr>
          <w:p w14:paraId="392A9DD1" w14:textId="77777777" w:rsidR="00362A0E" w:rsidRPr="009A7935" w:rsidRDefault="00362A0E" w:rsidP="008402A9"/>
        </w:tc>
      </w:tr>
      <w:tr w:rsidR="00362A0E" w14:paraId="2F8A8D88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02BFA2D9" w14:textId="77777777" w:rsidR="00362A0E" w:rsidRDefault="00362A0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IČ</w:t>
            </w:r>
          </w:p>
        </w:tc>
        <w:tc>
          <w:tcPr>
            <w:tcW w:w="5812" w:type="dxa"/>
          </w:tcPr>
          <w:p w14:paraId="0CD70294" w14:textId="77777777" w:rsidR="00362A0E" w:rsidRPr="009A7935" w:rsidRDefault="00362A0E" w:rsidP="008402A9"/>
        </w:tc>
      </w:tr>
      <w:tr w:rsidR="00362A0E" w14:paraId="3E5FE9EC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716479DA" w14:textId="77777777" w:rsidR="00362A0E" w:rsidRDefault="00362A0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osoba dodavatele oprávněná v předmětné záležitosti jednat: </w:t>
            </w:r>
          </w:p>
        </w:tc>
        <w:tc>
          <w:tcPr>
            <w:tcW w:w="5812" w:type="dxa"/>
          </w:tcPr>
          <w:p w14:paraId="36A3A0E3" w14:textId="77777777" w:rsidR="00362A0E" w:rsidRDefault="00362A0E" w:rsidP="008402A9"/>
        </w:tc>
      </w:tr>
    </w:tbl>
    <w:p w14:paraId="009DEB30" w14:textId="77777777" w:rsidR="00AF3CEF" w:rsidRDefault="00AF3CEF" w:rsidP="00EF5F37">
      <w:pPr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</w:p>
    <w:p w14:paraId="1AEDC049" w14:textId="77777777" w:rsidR="00C54958" w:rsidRDefault="00C54958" w:rsidP="00EF5F37">
      <w:pPr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</w:p>
    <w:p w14:paraId="2DF6644C" w14:textId="77777777" w:rsidR="00C54958" w:rsidRDefault="00C54958" w:rsidP="00EF5F37">
      <w:pPr>
        <w:autoSpaceDE w:val="0"/>
        <w:jc w:val="both"/>
        <w:rPr>
          <w:rFonts w:ascii="Calibri" w:hAnsi="Calibri" w:cs="Verdana"/>
          <w:b/>
          <w:color w:val="000000"/>
          <w:sz w:val="20"/>
          <w:szCs w:val="20"/>
        </w:rPr>
      </w:pPr>
    </w:p>
    <w:p w14:paraId="02199C29" w14:textId="77777777" w:rsidR="00EF5F37" w:rsidRDefault="00BE631E" w:rsidP="00BE631E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  <w:r w:rsidRPr="00BE631E">
        <w:rPr>
          <w:rFonts w:ascii="Calibri" w:hAnsi="Calibri" w:cs="Verdana"/>
          <w:b/>
          <w:color w:val="000000"/>
          <w:sz w:val="20"/>
          <w:szCs w:val="20"/>
        </w:rPr>
        <w:t>Celková předpokládaná cena</w:t>
      </w:r>
      <w:r w:rsidR="00711429">
        <w:rPr>
          <w:rFonts w:ascii="Calibri" w:hAnsi="Calibri" w:cs="Verdana"/>
          <w:b/>
          <w:color w:val="000000"/>
          <w:sz w:val="20"/>
          <w:szCs w:val="20"/>
        </w:rPr>
        <w:t xml:space="preserve"> v Kč</w:t>
      </w:r>
      <w:r w:rsidRPr="00BE631E">
        <w:rPr>
          <w:rFonts w:ascii="Calibri" w:hAnsi="Calibri" w:cs="Verdana"/>
          <w:b/>
          <w:color w:val="000000"/>
          <w:sz w:val="20"/>
          <w:szCs w:val="20"/>
        </w:rPr>
        <w:t>:</w:t>
      </w:r>
    </w:p>
    <w:p w14:paraId="2B8871DD" w14:textId="77777777" w:rsidR="009B6E67" w:rsidRPr="00B57B4D" w:rsidRDefault="00BE631E" w:rsidP="00B57B4D">
      <w:pPr>
        <w:autoSpaceDE w:val="0"/>
        <w:rPr>
          <w:rFonts w:ascii="Calibri" w:hAnsi="Calibri" w:cs="Verdana"/>
          <w:i/>
          <w:color w:val="000000"/>
          <w:sz w:val="20"/>
          <w:szCs w:val="20"/>
        </w:rPr>
      </w:pPr>
      <w:r w:rsidRPr="00BE631E">
        <w:rPr>
          <w:rFonts w:ascii="Calibri" w:hAnsi="Calibri" w:cs="Verdana"/>
          <w:i/>
          <w:color w:val="000000"/>
          <w:sz w:val="20"/>
          <w:szCs w:val="20"/>
        </w:rPr>
        <w:t>(vyplňte)</w:t>
      </w:r>
    </w:p>
    <w:tbl>
      <w:tblPr>
        <w:tblStyle w:val="Mkatabulky"/>
        <w:tblW w:w="8647" w:type="dxa"/>
        <w:tblInd w:w="817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BE631E" w14:paraId="3A601FAC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2C850222" w14:textId="77777777" w:rsidR="00BE631E" w:rsidRDefault="00BE631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- bez DPH</w:t>
            </w:r>
          </w:p>
        </w:tc>
        <w:tc>
          <w:tcPr>
            <w:tcW w:w="5812" w:type="dxa"/>
            <w:vAlign w:val="center"/>
          </w:tcPr>
          <w:p w14:paraId="05AF8A7A" w14:textId="77777777" w:rsidR="00BE631E" w:rsidRPr="00362A0E" w:rsidRDefault="00BE631E" w:rsidP="00362A0E"/>
        </w:tc>
      </w:tr>
      <w:tr w:rsidR="00BE631E" w14:paraId="02ED05A8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14ABC98D" w14:textId="77777777" w:rsidR="00BE631E" w:rsidRDefault="00BE631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- DPH </w:t>
            </w:r>
            <w:r w:rsidR="00116F96">
              <w:rPr>
                <w:rFonts w:ascii="Calibri" w:hAnsi="Calibri" w:cs="Verdana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812" w:type="dxa"/>
            <w:vAlign w:val="center"/>
          </w:tcPr>
          <w:p w14:paraId="1D5FE551" w14:textId="77777777" w:rsidR="00BE631E" w:rsidRPr="00362A0E" w:rsidRDefault="00BE631E" w:rsidP="00362A0E"/>
        </w:tc>
      </w:tr>
      <w:tr w:rsidR="00BE631E" w14:paraId="076E8C09" w14:textId="77777777" w:rsidTr="002F156B">
        <w:trPr>
          <w:trHeight w:val="567"/>
        </w:trPr>
        <w:tc>
          <w:tcPr>
            <w:tcW w:w="2835" w:type="dxa"/>
            <w:vAlign w:val="center"/>
          </w:tcPr>
          <w:p w14:paraId="59FEBE78" w14:textId="77777777" w:rsidR="00BE631E" w:rsidRDefault="00BE631E" w:rsidP="00BE631E">
            <w:pPr>
              <w:autoSpaceDE w:val="0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- vč. DPH</w:t>
            </w:r>
          </w:p>
        </w:tc>
        <w:tc>
          <w:tcPr>
            <w:tcW w:w="5812" w:type="dxa"/>
            <w:vAlign w:val="center"/>
          </w:tcPr>
          <w:p w14:paraId="1CDDE388" w14:textId="77777777" w:rsidR="00BE631E" w:rsidRPr="00362A0E" w:rsidRDefault="00BE631E" w:rsidP="00362A0E"/>
        </w:tc>
      </w:tr>
    </w:tbl>
    <w:p w14:paraId="36FEEE84" w14:textId="77777777" w:rsidR="00A95FEA" w:rsidRPr="00A51594" w:rsidRDefault="00453359" w:rsidP="00BE631E">
      <w:pPr>
        <w:autoSpaceDE w:val="0"/>
        <w:rPr>
          <w:rFonts w:ascii="Calibri" w:hAnsi="Calibri" w:cs="Verdana"/>
          <w:i/>
          <w:color w:val="000000"/>
          <w:sz w:val="16"/>
          <w:szCs w:val="16"/>
        </w:rPr>
      </w:pPr>
      <w:r>
        <w:rPr>
          <w:rFonts w:ascii="Calibri" w:hAnsi="Calibri" w:cs="Verdana"/>
          <w:color w:val="000000"/>
          <w:sz w:val="20"/>
          <w:szCs w:val="20"/>
        </w:rPr>
        <w:tab/>
      </w:r>
      <w:r w:rsidRPr="00453359">
        <w:rPr>
          <w:rFonts w:ascii="Calibri" w:hAnsi="Calibri" w:cs="Verdana"/>
          <w:i/>
          <w:color w:val="000000"/>
          <w:sz w:val="16"/>
          <w:szCs w:val="16"/>
        </w:rPr>
        <w:t>(Neplátce DPH vyplní pouze poslední řádek této tabulky)</w:t>
      </w:r>
    </w:p>
    <w:p w14:paraId="3FCA3B6D" w14:textId="77777777" w:rsidR="00C54958" w:rsidRDefault="00C54958" w:rsidP="0015439A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</w:p>
    <w:p w14:paraId="4C56905A" w14:textId="77777777" w:rsidR="00C54958" w:rsidRDefault="00C54958" w:rsidP="0015439A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</w:p>
    <w:p w14:paraId="2FEC98AD" w14:textId="77777777" w:rsidR="00C54958" w:rsidRDefault="00C54958" w:rsidP="0015439A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</w:p>
    <w:p w14:paraId="22A9DF5E" w14:textId="77777777" w:rsidR="00C54958" w:rsidRDefault="00C54958" w:rsidP="0015439A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</w:p>
    <w:p w14:paraId="69EAEDAA" w14:textId="77777777" w:rsidR="00C54958" w:rsidRDefault="00C54958" w:rsidP="0015439A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</w:p>
    <w:p w14:paraId="6D110F19" w14:textId="77777777" w:rsidR="0015439A" w:rsidRDefault="00BE631E" w:rsidP="0015439A">
      <w:pPr>
        <w:autoSpaceDE w:val="0"/>
        <w:rPr>
          <w:rFonts w:ascii="Calibri" w:hAnsi="Calibri" w:cs="Verdana"/>
          <w:b/>
          <w:color w:val="000000"/>
          <w:sz w:val="20"/>
          <w:szCs w:val="20"/>
        </w:rPr>
      </w:pPr>
      <w:r w:rsidRPr="0015439A">
        <w:rPr>
          <w:rFonts w:ascii="Calibri" w:hAnsi="Calibri" w:cs="Verdana"/>
          <w:b/>
          <w:color w:val="000000"/>
          <w:sz w:val="20"/>
          <w:szCs w:val="20"/>
        </w:rPr>
        <w:t xml:space="preserve">Datum: </w:t>
      </w:r>
    </w:p>
    <w:p w14:paraId="427D276C" w14:textId="77777777" w:rsidR="0015439A" w:rsidRPr="00BE631E" w:rsidRDefault="0015439A" w:rsidP="0015439A">
      <w:pPr>
        <w:autoSpaceDE w:val="0"/>
        <w:rPr>
          <w:rFonts w:ascii="Calibri" w:hAnsi="Calibri" w:cs="Verdana"/>
          <w:i/>
          <w:color w:val="000000"/>
          <w:sz w:val="20"/>
          <w:szCs w:val="20"/>
        </w:rPr>
      </w:pPr>
      <w:r w:rsidRPr="00BE631E">
        <w:rPr>
          <w:rFonts w:ascii="Calibri" w:hAnsi="Calibri" w:cs="Verdana"/>
          <w:i/>
          <w:color w:val="000000"/>
          <w:sz w:val="20"/>
          <w:szCs w:val="20"/>
        </w:rPr>
        <w:t>(vyplňte)</w:t>
      </w:r>
    </w:p>
    <w:tbl>
      <w:tblPr>
        <w:tblStyle w:val="Mkatabulky"/>
        <w:tblW w:w="2835" w:type="dxa"/>
        <w:tblInd w:w="817" w:type="dxa"/>
        <w:tblLook w:val="04A0" w:firstRow="1" w:lastRow="0" w:firstColumn="1" w:lastColumn="0" w:noHBand="0" w:noVBand="1"/>
      </w:tblPr>
      <w:tblGrid>
        <w:gridCol w:w="2835"/>
      </w:tblGrid>
      <w:tr w:rsidR="0015439A" w14:paraId="4E66A568" w14:textId="77777777" w:rsidTr="002F156B">
        <w:trPr>
          <w:trHeight w:val="704"/>
        </w:trPr>
        <w:tc>
          <w:tcPr>
            <w:tcW w:w="2835" w:type="dxa"/>
          </w:tcPr>
          <w:p w14:paraId="565E1F18" w14:textId="77777777" w:rsidR="0015439A" w:rsidRDefault="0015439A" w:rsidP="0017407E">
            <w:pPr>
              <w:rPr>
                <w:rFonts w:ascii="Calibri" w:hAnsi="Calibri" w:cs="Verdana"/>
                <w:color w:val="000000"/>
                <w:sz w:val="20"/>
                <w:szCs w:val="20"/>
              </w:rPr>
            </w:pPr>
          </w:p>
          <w:p w14:paraId="73DBB2C8" w14:textId="77777777" w:rsidR="00444C86" w:rsidRPr="00B31F23" w:rsidRDefault="00444C86" w:rsidP="0017407E">
            <w:pPr>
              <w:rPr>
                <w:rFonts w:ascii="Calibri" w:hAnsi="Calibri" w:cs="Verdana"/>
                <w:color w:val="000000"/>
                <w:sz w:val="20"/>
                <w:szCs w:val="20"/>
              </w:rPr>
            </w:pPr>
          </w:p>
        </w:tc>
      </w:tr>
    </w:tbl>
    <w:p w14:paraId="52E45F45" w14:textId="77777777" w:rsidR="00444C86" w:rsidRDefault="00444C86" w:rsidP="00BE631E">
      <w:pPr>
        <w:autoSpaceDE w:val="0"/>
        <w:jc w:val="right"/>
        <w:rPr>
          <w:rFonts w:ascii="Calibri" w:hAnsi="Calibri" w:cs="Verdana"/>
          <w:color w:val="000000"/>
          <w:sz w:val="20"/>
          <w:szCs w:val="20"/>
        </w:rPr>
      </w:pPr>
    </w:p>
    <w:tbl>
      <w:tblPr>
        <w:tblStyle w:val="Mkatabulky"/>
        <w:tblW w:w="4253" w:type="dxa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15439A" w14:paraId="77275AAE" w14:textId="77777777" w:rsidTr="002F156B">
        <w:trPr>
          <w:trHeight w:val="1802"/>
        </w:trPr>
        <w:tc>
          <w:tcPr>
            <w:tcW w:w="4253" w:type="dxa"/>
          </w:tcPr>
          <w:p w14:paraId="1E27C7C4" w14:textId="77777777" w:rsidR="0015439A" w:rsidRDefault="0015439A" w:rsidP="00BE631E">
            <w:pPr>
              <w:autoSpaceDE w:val="0"/>
              <w:jc w:val="right"/>
              <w:rPr>
                <w:rFonts w:ascii="Calibri" w:hAnsi="Calibri" w:cs="Verdana"/>
                <w:color w:val="000000"/>
                <w:sz w:val="20"/>
                <w:szCs w:val="20"/>
              </w:rPr>
            </w:pPr>
          </w:p>
        </w:tc>
      </w:tr>
    </w:tbl>
    <w:p w14:paraId="3BCEB30E" w14:textId="77777777" w:rsidR="00116F96" w:rsidRDefault="00BE631E" w:rsidP="00BE631E">
      <w:pPr>
        <w:autoSpaceDE w:val="0"/>
        <w:jc w:val="right"/>
        <w:rPr>
          <w:rFonts w:ascii="Calibri" w:hAnsi="Calibri" w:cs="Verdana"/>
          <w:color w:val="000000"/>
          <w:sz w:val="20"/>
          <w:szCs w:val="20"/>
        </w:rPr>
      </w:pPr>
      <w:r w:rsidRPr="00BE631E">
        <w:rPr>
          <w:rFonts w:ascii="Calibri" w:hAnsi="Calibri" w:cs="Verdana"/>
          <w:color w:val="000000"/>
          <w:sz w:val="20"/>
          <w:szCs w:val="20"/>
        </w:rPr>
        <w:t xml:space="preserve">Podpis osoby dodavatele </w:t>
      </w:r>
    </w:p>
    <w:p w14:paraId="03B80505" w14:textId="77777777" w:rsidR="00BE631E" w:rsidRPr="00BE631E" w:rsidRDefault="00BE631E" w:rsidP="00BE631E">
      <w:pPr>
        <w:autoSpaceDE w:val="0"/>
        <w:jc w:val="right"/>
        <w:rPr>
          <w:rFonts w:ascii="Calibri" w:hAnsi="Calibri" w:cs="Verdana"/>
          <w:color w:val="000000"/>
          <w:sz w:val="20"/>
          <w:szCs w:val="20"/>
        </w:rPr>
      </w:pPr>
      <w:r w:rsidRPr="00BE631E">
        <w:rPr>
          <w:rFonts w:ascii="Calibri" w:hAnsi="Calibri" w:cs="Verdana"/>
          <w:color w:val="000000"/>
          <w:sz w:val="20"/>
          <w:szCs w:val="20"/>
        </w:rPr>
        <w:t>oprávněné v předmětné záležitosti jednat</w:t>
      </w:r>
      <w:r w:rsidR="00116F96">
        <w:rPr>
          <w:rFonts w:ascii="Calibri" w:hAnsi="Calibri" w:cs="Verdana"/>
          <w:color w:val="000000"/>
          <w:sz w:val="20"/>
          <w:szCs w:val="20"/>
        </w:rPr>
        <w:t xml:space="preserve"> (příp. razítko)</w:t>
      </w:r>
    </w:p>
    <w:sectPr w:rsidR="00BE631E" w:rsidRPr="00BE631E" w:rsidSect="00481221">
      <w:footerReference w:type="default" r:id="rId11"/>
      <w:footerReference w:type="first" r:id="rId12"/>
      <w:footnotePr>
        <w:pos w:val="beneathText"/>
      </w:footnotePr>
      <w:pgSz w:w="11905" w:h="16837"/>
      <w:pgMar w:top="993" w:right="1274" w:bottom="851" w:left="1276" w:header="454" w:footer="1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DF0B" w14:textId="77777777" w:rsidR="00320FE1" w:rsidRDefault="00320FE1">
      <w:r>
        <w:separator/>
      </w:r>
    </w:p>
  </w:endnote>
  <w:endnote w:type="continuationSeparator" w:id="0">
    <w:p w14:paraId="7F59501B" w14:textId="77777777" w:rsidR="00320FE1" w:rsidRDefault="0032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charset w:val="00"/>
    <w:family w:val="moder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509A" w14:textId="77777777" w:rsidR="00A95FEA" w:rsidRPr="00F57886" w:rsidRDefault="00A95FEA" w:rsidP="00953196">
    <w:pPr>
      <w:pStyle w:val="Zpat"/>
      <w:tabs>
        <w:tab w:val="clear" w:pos="9072"/>
        <w:tab w:val="right" w:pos="9356"/>
      </w:tabs>
      <w:jc w:val="left"/>
      <w:rPr>
        <w:rFonts w:ascii="Calibri" w:hAnsi="Calibri"/>
        <w:sz w:val="16"/>
        <w:szCs w:val="16"/>
      </w:rPr>
    </w:pPr>
    <w:r w:rsidRPr="00F57886">
      <w:rPr>
        <w:rFonts w:ascii="Calibri" w:hAnsi="Calibri" w:cs="Verdana"/>
        <w:i/>
        <w:color w:val="000000"/>
        <w:sz w:val="16"/>
        <w:szCs w:val="16"/>
      </w:rPr>
      <w:tab/>
    </w:r>
    <w:r w:rsidRPr="00F57886">
      <w:rPr>
        <w:rFonts w:ascii="Calibri" w:hAnsi="Calibri" w:cs="Verdana"/>
        <w:i/>
        <w:color w:val="000000"/>
        <w:sz w:val="16"/>
        <w:szCs w:val="16"/>
      </w:rPr>
      <w:tab/>
    </w:r>
    <w:r w:rsidRPr="00F57886">
      <w:rPr>
        <w:rFonts w:ascii="Calibri" w:hAnsi="Calibri"/>
        <w:sz w:val="16"/>
        <w:szCs w:val="16"/>
      </w:rPr>
      <w:t xml:space="preserve">Stránka </w:t>
    </w:r>
    <w:r w:rsidR="00DD438A" w:rsidRPr="00F57886">
      <w:rPr>
        <w:rFonts w:ascii="Calibri" w:hAnsi="Calibri"/>
        <w:b/>
        <w:bCs/>
        <w:sz w:val="16"/>
        <w:szCs w:val="16"/>
      </w:rPr>
      <w:fldChar w:fldCharType="begin"/>
    </w:r>
    <w:r w:rsidRPr="00F57886">
      <w:rPr>
        <w:rFonts w:ascii="Calibri" w:hAnsi="Calibri"/>
        <w:b/>
        <w:bCs/>
        <w:sz w:val="16"/>
        <w:szCs w:val="16"/>
      </w:rPr>
      <w:instrText>PAGE</w:instrText>
    </w:r>
    <w:r w:rsidR="00DD438A" w:rsidRPr="00F57886">
      <w:rPr>
        <w:rFonts w:ascii="Calibri" w:hAnsi="Calibri"/>
        <w:b/>
        <w:bCs/>
        <w:sz w:val="16"/>
        <w:szCs w:val="16"/>
      </w:rPr>
      <w:fldChar w:fldCharType="separate"/>
    </w:r>
    <w:r w:rsidR="00C54958">
      <w:rPr>
        <w:rFonts w:ascii="Calibri" w:hAnsi="Calibri"/>
        <w:b/>
        <w:bCs/>
        <w:noProof/>
        <w:sz w:val="16"/>
        <w:szCs w:val="16"/>
      </w:rPr>
      <w:t>2</w:t>
    </w:r>
    <w:r w:rsidR="00DD438A" w:rsidRPr="00F57886">
      <w:rPr>
        <w:rFonts w:ascii="Calibri" w:hAnsi="Calibri"/>
        <w:b/>
        <w:bCs/>
        <w:sz w:val="16"/>
        <w:szCs w:val="16"/>
      </w:rPr>
      <w:fldChar w:fldCharType="end"/>
    </w:r>
    <w:r w:rsidRPr="00F57886">
      <w:rPr>
        <w:rFonts w:ascii="Calibri" w:hAnsi="Calibri"/>
        <w:sz w:val="16"/>
        <w:szCs w:val="16"/>
      </w:rPr>
      <w:t xml:space="preserve"> z </w:t>
    </w:r>
    <w:r w:rsidR="00DD438A" w:rsidRPr="00F57886">
      <w:rPr>
        <w:rFonts w:ascii="Calibri" w:hAnsi="Calibri"/>
        <w:b/>
        <w:bCs/>
        <w:sz w:val="16"/>
        <w:szCs w:val="16"/>
      </w:rPr>
      <w:fldChar w:fldCharType="begin"/>
    </w:r>
    <w:r w:rsidRPr="00F57886">
      <w:rPr>
        <w:rFonts w:ascii="Calibri" w:hAnsi="Calibri"/>
        <w:b/>
        <w:bCs/>
        <w:sz w:val="16"/>
        <w:szCs w:val="16"/>
      </w:rPr>
      <w:instrText>NUMPAGES</w:instrText>
    </w:r>
    <w:r w:rsidR="00DD438A" w:rsidRPr="00F57886">
      <w:rPr>
        <w:rFonts w:ascii="Calibri" w:hAnsi="Calibri"/>
        <w:b/>
        <w:bCs/>
        <w:sz w:val="16"/>
        <w:szCs w:val="16"/>
      </w:rPr>
      <w:fldChar w:fldCharType="separate"/>
    </w:r>
    <w:r w:rsidR="00C54958">
      <w:rPr>
        <w:rFonts w:ascii="Calibri" w:hAnsi="Calibri"/>
        <w:b/>
        <w:bCs/>
        <w:noProof/>
        <w:sz w:val="16"/>
        <w:szCs w:val="16"/>
      </w:rPr>
      <w:t>2</w:t>
    </w:r>
    <w:r w:rsidR="00DD438A" w:rsidRPr="00F57886">
      <w:rPr>
        <w:rFonts w:ascii="Calibri" w:hAnsi="Calibri"/>
        <w:b/>
        <w:bCs/>
        <w:sz w:val="16"/>
        <w:szCs w:val="16"/>
      </w:rPr>
      <w:fldChar w:fldCharType="end"/>
    </w:r>
  </w:p>
  <w:p w14:paraId="721AD4CC" w14:textId="77777777" w:rsidR="00A95FEA" w:rsidRDefault="00A95FEA">
    <w:pPr>
      <w:pStyle w:val="Zpat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-13686771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132685297"/>
          <w:docPartObj>
            <w:docPartGallery w:val="Page Numbers (Top of Page)"/>
            <w:docPartUnique/>
          </w:docPartObj>
        </w:sdtPr>
        <w:sdtEndPr/>
        <w:sdtContent>
          <w:p w14:paraId="5EB399FE" w14:textId="77777777" w:rsidR="00481221" w:rsidRPr="00B82C17" w:rsidRDefault="00481221" w:rsidP="00481221">
            <w:pPr>
              <w:pStyle w:val="Zpa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B279E36" w14:textId="2A3048A4" w:rsidR="00A95FEA" w:rsidRPr="009B6E67" w:rsidRDefault="00A95FEA" w:rsidP="00F7722C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B6E6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9F18C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5 </w:t>
            </w:r>
            <w:proofErr w:type="gramStart"/>
            <w:r w:rsidR="009F18CA">
              <w:rPr>
                <w:rFonts w:asciiTheme="minorHAnsi" w:hAnsiTheme="minorHAnsi"/>
                <w:b/>
                <w:bCs/>
                <w:sz w:val="16"/>
                <w:szCs w:val="16"/>
              </w:rPr>
              <w:t>z  5</w:t>
            </w:r>
            <w:proofErr w:type="gramEnd"/>
          </w:p>
        </w:sdtContent>
      </w:sdt>
    </w:sdtContent>
  </w:sdt>
  <w:p w14:paraId="29ED378A" w14:textId="77777777" w:rsidR="00A95FEA" w:rsidRDefault="00A95F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A184" w14:textId="77777777" w:rsidR="00320FE1" w:rsidRDefault="00320FE1">
      <w:r>
        <w:separator/>
      </w:r>
    </w:p>
  </w:footnote>
  <w:footnote w:type="continuationSeparator" w:id="0">
    <w:p w14:paraId="4C9983DD" w14:textId="77777777" w:rsidR="00320FE1" w:rsidRDefault="0032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43"/>
    <w:multiLevelType w:val="hybridMultilevel"/>
    <w:tmpl w:val="35B01DB2"/>
    <w:lvl w:ilvl="0" w:tplc="E07A2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9AE0ADB"/>
    <w:multiLevelType w:val="hybridMultilevel"/>
    <w:tmpl w:val="5DE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22C"/>
    <w:multiLevelType w:val="hybridMultilevel"/>
    <w:tmpl w:val="A1C800DA"/>
    <w:lvl w:ilvl="0" w:tplc="6988F20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035F"/>
    <w:multiLevelType w:val="hybridMultilevel"/>
    <w:tmpl w:val="D944BF58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C642645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BDD"/>
    <w:multiLevelType w:val="hybridMultilevel"/>
    <w:tmpl w:val="F65E1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5AB8"/>
    <w:multiLevelType w:val="hybridMultilevel"/>
    <w:tmpl w:val="343C5A18"/>
    <w:lvl w:ilvl="0" w:tplc="A6684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2481"/>
    <w:multiLevelType w:val="hybridMultilevel"/>
    <w:tmpl w:val="3948F9DC"/>
    <w:lvl w:ilvl="0" w:tplc="2A14C77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84" w:hanging="360"/>
      </w:pPr>
    </w:lvl>
    <w:lvl w:ilvl="2" w:tplc="3C16733A">
      <w:start w:val="1"/>
      <w:numFmt w:val="bullet"/>
      <w:lvlText w:val="-"/>
      <w:lvlJc w:val="left"/>
      <w:pPr>
        <w:ind w:left="3204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 w15:restartNumberingAfterBreak="0">
    <w:nsid w:val="17461B05"/>
    <w:multiLevelType w:val="hybridMultilevel"/>
    <w:tmpl w:val="366AFF12"/>
    <w:lvl w:ilvl="0" w:tplc="9FF0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4C60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C16733A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331"/>
    <w:multiLevelType w:val="hybridMultilevel"/>
    <w:tmpl w:val="2F0C3E18"/>
    <w:lvl w:ilvl="0" w:tplc="C484B6E0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7A25583"/>
    <w:multiLevelType w:val="hybridMultilevel"/>
    <w:tmpl w:val="98F44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35B0"/>
    <w:multiLevelType w:val="hybridMultilevel"/>
    <w:tmpl w:val="A3E62D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06654A"/>
    <w:multiLevelType w:val="hybridMultilevel"/>
    <w:tmpl w:val="E19CB110"/>
    <w:lvl w:ilvl="0" w:tplc="78002D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1673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B62DB"/>
    <w:multiLevelType w:val="hybridMultilevel"/>
    <w:tmpl w:val="8536FCEA"/>
    <w:lvl w:ilvl="0" w:tplc="619C38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B451C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20F5F73"/>
    <w:multiLevelType w:val="hybridMultilevel"/>
    <w:tmpl w:val="B7B07EAE"/>
    <w:lvl w:ilvl="0" w:tplc="104CBB4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6910B8"/>
    <w:multiLevelType w:val="hybridMultilevel"/>
    <w:tmpl w:val="2918FB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471A8"/>
    <w:multiLevelType w:val="hybridMultilevel"/>
    <w:tmpl w:val="A03CB54C"/>
    <w:lvl w:ilvl="0" w:tplc="1526BD3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D4F0E"/>
    <w:multiLevelType w:val="hybridMultilevel"/>
    <w:tmpl w:val="262CC7E8"/>
    <w:lvl w:ilvl="0" w:tplc="4528897E">
      <w:start w:val="1"/>
      <w:numFmt w:val="upperLetter"/>
      <w:lvlText w:val="%1."/>
      <w:lvlJc w:val="left"/>
      <w:pPr>
        <w:ind w:left="142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3A336F5"/>
    <w:multiLevelType w:val="hybridMultilevel"/>
    <w:tmpl w:val="C7E6490A"/>
    <w:lvl w:ilvl="0" w:tplc="644ADD5E">
      <w:start w:val="1"/>
      <w:numFmt w:val="upperRoman"/>
      <w:lvlText w:val="%1."/>
      <w:lvlJc w:val="right"/>
      <w:pPr>
        <w:ind w:left="1776" w:hanging="360"/>
      </w:pPr>
      <w:rPr>
        <w:b/>
        <w:i w:val="0"/>
      </w:rPr>
    </w:lvl>
    <w:lvl w:ilvl="1" w:tplc="0405000F">
      <w:start w:val="1"/>
      <w:numFmt w:val="decimal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B6E24B3"/>
    <w:multiLevelType w:val="hybridMultilevel"/>
    <w:tmpl w:val="51300B8C"/>
    <w:lvl w:ilvl="0" w:tplc="9C283D68">
      <w:start w:val="4"/>
      <w:numFmt w:val="upperRoman"/>
      <w:lvlText w:val="%1)"/>
      <w:lvlJc w:val="left"/>
      <w:pPr>
        <w:ind w:left="1146" w:hanging="72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9927DB"/>
    <w:multiLevelType w:val="hybridMultilevel"/>
    <w:tmpl w:val="6EC01C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5EC0"/>
    <w:multiLevelType w:val="hybridMultilevel"/>
    <w:tmpl w:val="BE10E7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F606D7"/>
    <w:multiLevelType w:val="hybridMultilevel"/>
    <w:tmpl w:val="60B0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047E"/>
    <w:multiLevelType w:val="hybridMultilevel"/>
    <w:tmpl w:val="1DE8B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625EE"/>
    <w:multiLevelType w:val="hybridMultilevel"/>
    <w:tmpl w:val="C85AD618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84" w:hanging="360"/>
      </w:pPr>
    </w:lvl>
    <w:lvl w:ilvl="2" w:tplc="3C16733A">
      <w:start w:val="1"/>
      <w:numFmt w:val="bullet"/>
      <w:lvlText w:val="-"/>
      <w:lvlJc w:val="left"/>
      <w:pPr>
        <w:ind w:left="3204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C2D794A"/>
    <w:multiLevelType w:val="hybridMultilevel"/>
    <w:tmpl w:val="6D98C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70FBA"/>
    <w:multiLevelType w:val="hybridMultilevel"/>
    <w:tmpl w:val="FB36E96C"/>
    <w:lvl w:ilvl="0" w:tplc="3C167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4CAF"/>
    <w:multiLevelType w:val="hybridMultilevel"/>
    <w:tmpl w:val="37508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3B8C"/>
    <w:multiLevelType w:val="hybridMultilevel"/>
    <w:tmpl w:val="7250F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70DA"/>
    <w:multiLevelType w:val="hybridMultilevel"/>
    <w:tmpl w:val="47E2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737825E3"/>
    <w:multiLevelType w:val="multilevel"/>
    <w:tmpl w:val="8460B7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592E75"/>
    <w:multiLevelType w:val="hybridMultilevel"/>
    <w:tmpl w:val="E6BA0328"/>
    <w:lvl w:ilvl="0" w:tplc="3C167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5644C"/>
    <w:multiLevelType w:val="hybridMultilevel"/>
    <w:tmpl w:val="E19CB110"/>
    <w:lvl w:ilvl="0" w:tplc="78002D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1673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42FFB"/>
    <w:multiLevelType w:val="hybridMultilevel"/>
    <w:tmpl w:val="4168A5F4"/>
    <w:lvl w:ilvl="0" w:tplc="2CF41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06B29"/>
    <w:multiLevelType w:val="hybridMultilevel"/>
    <w:tmpl w:val="FA4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3FAA"/>
    <w:multiLevelType w:val="hybridMultilevel"/>
    <w:tmpl w:val="CE98131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AF27E4"/>
    <w:multiLevelType w:val="hybridMultilevel"/>
    <w:tmpl w:val="1542E28E"/>
    <w:lvl w:ilvl="0" w:tplc="9FF0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74323"/>
    <w:multiLevelType w:val="hybridMultilevel"/>
    <w:tmpl w:val="2572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E1161"/>
    <w:multiLevelType w:val="hybridMultilevel"/>
    <w:tmpl w:val="01461F60"/>
    <w:lvl w:ilvl="0" w:tplc="2118FE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15"/>
  </w:num>
  <w:num w:numId="5">
    <w:abstractNumId w:val="32"/>
  </w:num>
  <w:num w:numId="6">
    <w:abstractNumId w:val="2"/>
  </w:num>
  <w:num w:numId="7">
    <w:abstractNumId w:val="29"/>
  </w:num>
  <w:num w:numId="8">
    <w:abstractNumId w:val="4"/>
  </w:num>
  <w:num w:numId="9">
    <w:abstractNumId w:val="0"/>
  </w:num>
  <w:num w:numId="10">
    <w:abstractNumId w:val="6"/>
  </w:num>
  <w:num w:numId="11">
    <w:abstractNumId w:val="17"/>
  </w:num>
  <w:num w:numId="12">
    <w:abstractNumId w:val="36"/>
  </w:num>
  <w:num w:numId="13">
    <w:abstractNumId w:val="24"/>
  </w:num>
  <w:num w:numId="14">
    <w:abstractNumId w:val="5"/>
  </w:num>
  <w:num w:numId="15">
    <w:abstractNumId w:val="26"/>
  </w:num>
  <w:num w:numId="16">
    <w:abstractNumId w:val="20"/>
  </w:num>
  <w:num w:numId="17">
    <w:abstractNumId w:val="35"/>
  </w:num>
  <w:num w:numId="18">
    <w:abstractNumId w:val="19"/>
  </w:num>
  <w:num w:numId="19">
    <w:abstractNumId w:val="38"/>
  </w:num>
  <w:num w:numId="20">
    <w:abstractNumId w:val="14"/>
  </w:num>
  <w:num w:numId="21">
    <w:abstractNumId w:val="30"/>
  </w:num>
  <w:num w:numId="22">
    <w:abstractNumId w:val="40"/>
  </w:num>
  <w:num w:numId="23">
    <w:abstractNumId w:val="8"/>
  </w:num>
  <w:num w:numId="24">
    <w:abstractNumId w:val="25"/>
  </w:num>
  <w:num w:numId="25">
    <w:abstractNumId w:val="9"/>
  </w:num>
  <w:num w:numId="26">
    <w:abstractNumId w:val="7"/>
  </w:num>
  <w:num w:numId="27">
    <w:abstractNumId w:val="33"/>
  </w:num>
  <w:num w:numId="28">
    <w:abstractNumId w:val="27"/>
  </w:num>
  <w:num w:numId="29">
    <w:abstractNumId w:val="11"/>
  </w:num>
  <w:num w:numId="30">
    <w:abstractNumId w:val="16"/>
  </w:num>
  <w:num w:numId="31">
    <w:abstractNumId w:val="28"/>
  </w:num>
  <w:num w:numId="32">
    <w:abstractNumId w:val="22"/>
  </w:num>
  <w:num w:numId="33">
    <w:abstractNumId w:val="34"/>
  </w:num>
  <w:num w:numId="34">
    <w:abstractNumId w:val="37"/>
  </w:num>
  <w:num w:numId="35">
    <w:abstractNumId w:val="12"/>
  </w:num>
  <w:num w:numId="36">
    <w:abstractNumId w:val="18"/>
  </w:num>
  <w:num w:numId="37">
    <w:abstractNumId w:val="21"/>
  </w:num>
  <w:num w:numId="38">
    <w:abstractNumId w:val="10"/>
  </w:num>
  <w:num w:numId="39">
    <w:abstractNumId w:val="13"/>
  </w:num>
  <w:num w:numId="40">
    <w:abstractNumId w:val="3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2B"/>
    <w:rsid w:val="00005B5C"/>
    <w:rsid w:val="00011D05"/>
    <w:rsid w:val="00012E93"/>
    <w:rsid w:val="0001494D"/>
    <w:rsid w:val="000264C3"/>
    <w:rsid w:val="00037788"/>
    <w:rsid w:val="000547FE"/>
    <w:rsid w:val="00054D48"/>
    <w:rsid w:val="00057EED"/>
    <w:rsid w:val="00060E44"/>
    <w:rsid w:val="000729C4"/>
    <w:rsid w:val="000747FC"/>
    <w:rsid w:val="00076099"/>
    <w:rsid w:val="000929F8"/>
    <w:rsid w:val="000A0684"/>
    <w:rsid w:val="000A70D9"/>
    <w:rsid w:val="000B2D2D"/>
    <w:rsid w:val="000B4610"/>
    <w:rsid w:val="000B58A0"/>
    <w:rsid w:val="000C4295"/>
    <w:rsid w:val="000C6AE3"/>
    <w:rsid w:val="00100F4C"/>
    <w:rsid w:val="00115F0D"/>
    <w:rsid w:val="00115F46"/>
    <w:rsid w:val="00116F96"/>
    <w:rsid w:val="001235CE"/>
    <w:rsid w:val="00132386"/>
    <w:rsid w:val="00134986"/>
    <w:rsid w:val="001407B9"/>
    <w:rsid w:val="001439D8"/>
    <w:rsid w:val="0015439A"/>
    <w:rsid w:val="001545C6"/>
    <w:rsid w:val="00157367"/>
    <w:rsid w:val="00161421"/>
    <w:rsid w:val="0016542C"/>
    <w:rsid w:val="00166540"/>
    <w:rsid w:val="0017092E"/>
    <w:rsid w:val="00172032"/>
    <w:rsid w:val="0017407E"/>
    <w:rsid w:val="00181E5B"/>
    <w:rsid w:val="00182FAA"/>
    <w:rsid w:val="00194FBB"/>
    <w:rsid w:val="001962B1"/>
    <w:rsid w:val="001A4B39"/>
    <w:rsid w:val="001C707F"/>
    <w:rsid w:val="001D095C"/>
    <w:rsid w:val="001D1F65"/>
    <w:rsid w:val="001E1C23"/>
    <w:rsid w:val="001F0CB9"/>
    <w:rsid w:val="001F109D"/>
    <w:rsid w:val="001F3184"/>
    <w:rsid w:val="001F573D"/>
    <w:rsid w:val="00201D61"/>
    <w:rsid w:val="00211381"/>
    <w:rsid w:val="002123AD"/>
    <w:rsid w:val="00213854"/>
    <w:rsid w:val="00221A98"/>
    <w:rsid w:val="002440FB"/>
    <w:rsid w:val="00246029"/>
    <w:rsid w:val="00246DF3"/>
    <w:rsid w:val="0025292F"/>
    <w:rsid w:val="00261330"/>
    <w:rsid w:val="00264344"/>
    <w:rsid w:val="00264929"/>
    <w:rsid w:val="00266A08"/>
    <w:rsid w:val="002710F5"/>
    <w:rsid w:val="002752B8"/>
    <w:rsid w:val="0028350B"/>
    <w:rsid w:val="002863D5"/>
    <w:rsid w:val="00290886"/>
    <w:rsid w:val="002964FE"/>
    <w:rsid w:val="002A685E"/>
    <w:rsid w:val="002B47A1"/>
    <w:rsid w:val="002B586D"/>
    <w:rsid w:val="002C58EC"/>
    <w:rsid w:val="002D0F56"/>
    <w:rsid w:val="002D7C4A"/>
    <w:rsid w:val="002F156B"/>
    <w:rsid w:val="002F38F3"/>
    <w:rsid w:val="002F7143"/>
    <w:rsid w:val="003039BC"/>
    <w:rsid w:val="00315533"/>
    <w:rsid w:val="00320FE1"/>
    <w:rsid w:val="00321B46"/>
    <w:rsid w:val="00333DC3"/>
    <w:rsid w:val="0035427D"/>
    <w:rsid w:val="003558E4"/>
    <w:rsid w:val="00362A0E"/>
    <w:rsid w:val="0037138E"/>
    <w:rsid w:val="00390233"/>
    <w:rsid w:val="00395498"/>
    <w:rsid w:val="003A76AF"/>
    <w:rsid w:val="003C0AED"/>
    <w:rsid w:val="003C4706"/>
    <w:rsid w:val="003E6189"/>
    <w:rsid w:val="003E744C"/>
    <w:rsid w:val="004132EA"/>
    <w:rsid w:val="00416C9C"/>
    <w:rsid w:val="0042122B"/>
    <w:rsid w:val="0042224B"/>
    <w:rsid w:val="004254CA"/>
    <w:rsid w:val="00434D2D"/>
    <w:rsid w:val="004355EE"/>
    <w:rsid w:val="004360BF"/>
    <w:rsid w:val="00444C86"/>
    <w:rsid w:val="00447670"/>
    <w:rsid w:val="00453359"/>
    <w:rsid w:val="00453B5E"/>
    <w:rsid w:val="004616AB"/>
    <w:rsid w:val="004655D2"/>
    <w:rsid w:val="00475AC0"/>
    <w:rsid w:val="00480E84"/>
    <w:rsid w:val="00481221"/>
    <w:rsid w:val="004C36B6"/>
    <w:rsid w:val="004C6701"/>
    <w:rsid w:val="004C7880"/>
    <w:rsid w:val="004F099F"/>
    <w:rsid w:val="00501383"/>
    <w:rsid w:val="0051680B"/>
    <w:rsid w:val="005271CD"/>
    <w:rsid w:val="005340EA"/>
    <w:rsid w:val="00551B3D"/>
    <w:rsid w:val="005658F5"/>
    <w:rsid w:val="00582C59"/>
    <w:rsid w:val="00585F6C"/>
    <w:rsid w:val="005A2E43"/>
    <w:rsid w:val="005B3A42"/>
    <w:rsid w:val="005B72C1"/>
    <w:rsid w:val="005C3461"/>
    <w:rsid w:val="005D47B7"/>
    <w:rsid w:val="005E0CF7"/>
    <w:rsid w:val="005E3058"/>
    <w:rsid w:val="005E358F"/>
    <w:rsid w:val="00604A26"/>
    <w:rsid w:val="00610D1D"/>
    <w:rsid w:val="0061574D"/>
    <w:rsid w:val="0061640A"/>
    <w:rsid w:val="006306E1"/>
    <w:rsid w:val="00631A19"/>
    <w:rsid w:val="006356C4"/>
    <w:rsid w:val="00646976"/>
    <w:rsid w:val="00652CAD"/>
    <w:rsid w:val="00657B44"/>
    <w:rsid w:val="00662AAB"/>
    <w:rsid w:val="00672FB1"/>
    <w:rsid w:val="006C1722"/>
    <w:rsid w:val="006C4D19"/>
    <w:rsid w:val="006E06F7"/>
    <w:rsid w:val="006E55E7"/>
    <w:rsid w:val="006E69E2"/>
    <w:rsid w:val="006F361C"/>
    <w:rsid w:val="00711429"/>
    <w:rsid w:val="00713A78"/>
    <w:rsid w:val="00726585"/>
    <w:rsid w:val="007266CC"/>
    <w:rsid w:val="00733FA5"/>
    <w:rsid w:val="00736D7D"/>
    <w:rsid w:val="00741005"/>
    <w:rsid w:val="00746D20"/>
    <w:rsid w:val="00753D30"/>
    <w:rsid w:val="0077560C"/>
    <w:rsid w:val="00786889"/>
    <w:rsid w:val="00793136"/>
    <w:rsid w:val="0079338A"/>
    <w:rsid w:val="007A4236"/>
    <w:rsid w:val="007B0FBC"/>
    <w:rsid w:val="007B37A9"/>
    <w:rsid w:val="007F4B01"/>
    <w:rsid w:val="008100BA"/>
    <w:rsid w:val="00810466"/>
    <w:rsid w:val="00810852"/>
    <w:rsid w:val="00813FEE"/>
    <w:rsid w:val="0083050E"/>
    <w:rsid w:val="008329B7"/>
    <w:rsid w:val="00835400"/>
    <w:rsid w:val="008402A9"/>
    <w:rsid w:val="008724EA"/>
    <w:rsid w:val="00874B74"/>
    <w:rsid w:val="00875DF9"/>
    <w:rsid w:val="00884B2B"/>
    <w:rsid w:val="00890F38"/>
    <w:rsid w:val="0089125E"/>
    <w:rsid w:val="008B5777"/>
    <w:rsid w:val="008B71EA"/>
    <w:rsid w:val="008D4E5B"/>
    <w:rsid w:val="008D7D63"/>
    <w:rsid w:val="008E098F"/>
    <w:rsid w:val="008E3E25"/>
    <w:rsid w:val="008E3F69"/>
    <w:rsid w:val="008E66DE"/>
    <w:rsid w:val="009027C8"/>
    <w:rsid w:val="00903306"/>
    <w:rsid w:val="00910AB8"/>
    <w:rsid w:val="009322CE"/>
    <w:rsid w:val="00953196"/>
    <w:rsid w:val="00956DA9"/>
    <w:rsid w:val="00967F16"/>
    <w:rsid w:val="00971EB5"/>
    <w:rsid w:val="00975BC8"/>
    <w:rsid w:val="00976872"/>
    <w:rsid w:val="00990B3B"/>
    <w:rsid w:val="009A79C2"/>
    <w:rsid w:val="009B3BAB"/>
    <w:rsid w:val="009B6E67"/>
    <w:rsid w:val="009C6A72"/>
    <w:rsid w:val="009D0E37"/>
    <w:rsid w:val="009F18CA"/>
    <w:rsid w:val="009F5A50"/>
    <w:rsid w:val="00A05AEE"/>
    <w:rsid w:val="00A13F8A"/>
    <w:rsid w:val="00A24F9C"/>
    <w:rsid w:val="00A303E8"/>
    <w:rsid w:val="00A45F33"/>
    <w:rsid w:val="00A51594"/>
    <w:rsid w:val="00A676D1"/>
    <w:rsid w:val="00A814B9"/>
    <w:rsid w:val="00A81E73"/>
    <w:rsid w:val="00A828AD"/>
    <w:rsid w:val="00A95FEA"/>
    <w:rsid w:val="00AA392A"/>
    <w:rsid w:val="00AA6D24"/>
    <w:rsid w:val="00AB11EB"/>
    <w:rsid w:val="00AC67E3"/>
    <w:rsid w:val="00AD1EC0"/>
    <w:rsid w:val="00AD69A3"/>
    <w:rsid w:val="00AF3CEF"/>
    <w:rsid w:val="00AF658F"/>
    <w:rsid w:val="00B063BE"/>
    <w:rsid w:val="00B2108B"/>
    <w:rsid w:val="00B31F23"/>
    <w:rsid w:val="00B415E8"/>
    <w:rsid w:val="00B458AF"/>
    <w:rsid w:val="00B57B4D"/>
    <w:rsid w:val="00B62715"/>
    <w:rsid w:val="00B75D0F"/>
    <w:rsid w:val="00B75F10"/>
    <w:rsid w:val="00B85C7B"/>
    <w:rsid w:val="00BB62CF"/>
    <w:rsid w:val="00BB70AF"/>
    <w:rsid w:val="00BD1E52"/>
    <w:rsid w:val="00BD27E7"/>
    <w:rsid w:val="00BD6723"/>
    <w:rsid w:val="00BE5267"/>
    <w:rsid w:val="00BE631E"/>
    <w:rsid w:val="00BF0C31"/>
    <w:rsid w:val="00BF58E0"/>
    <w:rsid w:val="00C1306B"/>
    <w:rsid w:val="00C1545E"/>
    <w:rsid w:val="00C15BDC"/>
    <w:rsid w:val="00C21309"/>
    <w:rsid w:val="00C215FC"/>
    <w:rsid w:val="00C32FD2"/>
    <w:rsid w:val="00C3374F"/>
    <w:rsid w:val="00C4788B"/>
    <w:rsid w:val="00C54958"/>
    <w:rsid w:val="00C571C2"/>
    <w:rsid w:val="00C734D4"/>
    <w:rsid w:val="00C82481"/>
    <w:rsid w:val="00C826C6"/>
    <w:rsid w:val="00C85315"/>
    <w:rsid w:val="00C9025C"/>
    <w:rsid w:val="00C97BCC"/>
    <w:rsid w:val="00CA4E83"/>
    <w:rsid w:val="00CA7DE6"/>
    <w:rsid w:val="00CB2E38"/>
    <w:rsid w:val="00CB2E98"/>
    <w:rsid w:val="00CB7297"/>
    <w:rsid w:val="00CC0E4F"/>
    <w:rsid w:val="00CD06F5"/>
    <w:rsid w:val="00CD56FF"/>
    <w:rsid w:val="00CE72BD"/>
    <w:rsid w:val="00CF02A2"/>
    <w:rsid w:val="00CF3B82"/>
    <w:rsid w:val="00CF6ECB"/>
    <w:rsid w:val="00D012D9"/>
    <w:rsid w:val="00D06DEF"/>
    <w:rsid w:val="00D220A8"/>
    <w:rsid w:val="00D251D1"/>
    <w:rsid w:val="00D35F75"/>
    <w:rsid w:val="00D407D6"/>
    <w:rsid w:val="00D41FF3"/>
    <w:rsid w:val="00D45438"/>
    <w:rsid w:val="00D6306F"/>
    <w:rsid w:val="00D824C5"/>
    <w:rsid w:val="00D90AC7"/>
    <w:rsid w:val="00D92810"/>
    <w:rsid w:val="00DB1A93"/>
    <w:rsid w:val="00DB2E6D"/>
    <w:rsid w:val="00DD438A"/>
    <w:rsid w:val="00DD65D4"/>
    <w:rsid w:val="00DE6DB6"/>
    <w:rsid w:val="00DF2F6F"/>
    <w:rsid w:val="00DF75B1"/>
    <w:rsid w:val="00E12EF3"/>
    <w:rsid w:val="00E14A9F"/>
    <w:rsid w:val="00E271F3"/>
    <w:rsid w:val="00E34B42"/>
    <w:rsid w:val="00E368C2"/>
    <w:rsid w:val="00E36D95"/>
    <w:rsid w:val="00E374F6"/>
    <w:rsid w:val="00E405F1"/>
    <w:rsid w:val="00E41047"/>
    <w:rsid w:val="00E44181"/>
    <w:rsid w:val="00E57640"/>
    <w:rsid w:val="00E61EDD"/>
    <w:rsid w:val="00E72866"/>
    <w:rsid w:val="00E74D63"/>
    <w:rsid w:val="00EA68A8"/>
    <w:rsid w:val="00EA7D32"/>
    <w:rsid w:val="00ED6F3A"/>
    <w:rsid w:val="00EE0206"/>
    <w:rsid w:val="00EE2FF1"/>
    <w:rsid w:val="00EF1C4C"/>
    <w:rsid w:val="00EF3EE7"/>
    <w:rsid w:val="00EF4899"/>
    <w:rsid w:val="00EF5F37"/>
    <w:rsid w:val="00F10E1D"/>
    <w:rsid w:val="00F348D7"/>
    <w:rsid w:val="00F37487"/>
    <w:rsid w:val="00F41627"/>
    <w:rsid w:val="00F43C19"/>
    <w:rsid w:val="00F517A0"/>
    <w:rsid w:val="00F54169"/>
    <w:rsid w:val="00F57886"/>
    <w:rsid w:val="00F62037"/>
    <w:rsid w:val="00F74914"/>
    <w:rsid w:val="00F7722C"/>
    <w:rsid w:val="00FA4133"/>
    <w:rsid w:val="00FB4114"/>
    <w:rsid w:val="00FC03E5"/>
    <w:rsid w:val="00FF003F"/>
    <w:rsid w:val="00FF16BF"/>
    <w:rsid w:val="00FF1F7F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265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212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7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qFormat/>
    <w:rsid w:val="00DB2E6D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42122B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42122B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semiHidden/>
    <w:rsid w:val="0042122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42122B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link w:val="Zpat"/>
    <w:uiPriority w:val="99"/>
    <w:rsid w:val="0042122B"/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Normln"/>
    <w:uiPriority w:val="99"/>
    <w:rsid w:val="0042122B"/>
    <w:pPr>
      <w:suppressAutoHyphens w:val="0"/>
      <w:spacing w:before="280" w:after="119"/>
      <w:jc w:val="both"/>
    </w:pPr>
    <w:rPr>
      <w:rFonts w:ascii="Courier New" w:hAnsi="Courier New" w:cs="Courier New"/>
      <w:kern w:val="1"/>
    </w:rPr>
  </w:style>
  <w:style w:type="paragraph" w:customStyle="1" w:styleId="zarovnanodstavec">
    <w:name w:val="zarovnaný odstavec"/>
    <w:basedOn w:val="Normln"/>
    <w:uiPriority w:val="99"/>
    <w:rsid w:val="0042122B"/>
    <w:pPr>
      <w:ind w:left="964"/>
      <w:jc w:val="both"/>
    </w:pPr>
  </w:style>
  <w:style w:type="paragraph" w:styleId="Normlnweb">
    <w:name w:val="Normal (Web)"/>
    <w:basedOn w:val="Normln"/>
    <w:uiPriority w:val="99"/>
    <w:rsid w:val="0042122B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customStyle="1" w:styleId="Textodstavce">
    <w:name w:val="Text odstavce"/>
    <w:basedOn w:val="Normln"/>
    <w:rsid w:val="0042122B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42122B"/>
    <w:pPr>
      <w:numPr>
        <w:ilvl w:val="2"/>
        <w:numId w:val="1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42122B"/>
    <w:pPr>
      <w:numPr>
        <w:ilvl w:val="1"/>
        <w:numId w:val="1"/>
      </w:numPr>
      <w:suppressAutoHyphens w:val="0"/>
      <w:jc w:val="both"/>
      <w:outlineLvl w:val="7"/>
    </w:pPr>
    <w:rPr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12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2122B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2122B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42122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212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islovani1">
    <w:name w:val="cislovani 1"/>
    <w:basedOn w:val="Normln"/>
    <w:next w:val="Normln"/>
    <w:rsid w:val="0042122B"/>
    <w:pPr>
      <w:keepNext/>
      <w:numPr>
        <w:numId w:val="3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42122B"/>
    <w:pPr>
      <w:keepNext/>
      <w:numPr>
        <w:ilvl w:val="1"/>
        <w:numId w:val="3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42122B"/>
    <w:pPr>
      <w:numPr>
        <w:ilvl w:val="2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42122B"/>
    <w:pPr>
      <w:numPr>
        <w:ilvl w:val="3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42122B"/>
    <w:pPr>
      <w:numPr>
        <w:ilvl w:val="4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42122B"/>
    <w:pPr>
      <w:ind w:left="708"/>
    </w:pPr>
  </w:style>
  <w:style w:type="paragraph" w:customStyle="1" w:styleId="Standard">
    <w:name w:val="Standard"/>
    <w:rsid w:val="0042122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Odkaznakoment">
    <w:name w:val="annotation reference"/>
    <w:uiPriority w:val="99"/>
    <w:semiHidden/>
    <w:unhideWhenUsed/>
    <w:rsid w:val="00EA6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8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A6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8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68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68A8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531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31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5Char">
    <w:name w:val="Nadpis 5 Char"/>
    <w:link w:val="Nadpis5"/>
    <w:semiHidden/>
    <w:rsid w:val="00DB2E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3F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13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01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CE7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57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00616234DED48AFBF1C0D667FA0D8" ma:contentTypeVersion="2" ma:contentTypeDescription="Vytvoří nový dokument" ma:contentTypeScope="" ma:versionID="93bcbfd571be7b4b48848f4ddee674d5">
  <xsd:schema xmlns:xsd="http://www.w3.org/2001/XMLSchema" xmlns:xs="http://www.w3.org/2001/XMLSchema" xmlns:p="http://schemas.microsoft.com/office/2006/metadata/properties" xmlns:ns2="881906c8-d596-4384-82c5-35d159e29de0" targetNamespace="http://schemas.microsoft.com/office/2006/metadata/properties" ma:root="true" ma:fieldsID="289b3227c55eb48b4f7b0ac87ef8e711" ns2:_=""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FDAB-6DBE-4E90-993B-18C2CB7A6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C62D0-065C-4678-AA43-9C3C3E56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0E51D-0BED-4C78-9A2F-DD50BE1B2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9F2CD-B84B-41AF-ADA3-F878717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 Jesenice u Prahy</Company>
  <LinksUpToDate>false</LinksUpToDate>
  <CharactersWithSpaces>520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s://www.vhodne-uverejneni.cz/profil/002370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Edita</cp:lastModifiedBy>
  <cp:revision>2</cp:revision>
  <cp:lastPrinted>2016-10-05T16:00:00Z</cp:lastPrinted>
  <dcterms:created xsi:type="dcterms:W3CDTF">2018-11-28T08:58:00Z</dcterms:created>
  <dcterms:modified xsi:type="dcterms:W3CDTF">2018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00616234DED48AFBF1C0D667FA0D8</vt:lpwstr>
  </property>
</Properties>
</file>